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19"/>
        <w:gridCol w:w="778"/>
        <w:gridCol w:w="2298"/>
        <w:gridCol w:w="27"/>
        <w:gridCol w:w="234"/>
        <w:gridCol w:w="1299"/>
        <w:gridCol w:w="811"/>
        <w:gridCol w:w="2338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0D2CA550" w:rsidR="006D2F12" w:rsidRPr="00EE574F" w:rsidRDefault="001F6E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E39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400D4A1" w14:textId="04EAD4A4" w:rsidR="001F6E1C" w:rsidRDefault="00C1488A" w:rsidP="001F6E1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  <w:p w14:paraId="35EF0BF6" w14:textId="24ADAC93" w:rsidR="006D2F12" w:rsidRPr="006D581C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7A94B3CF" w:rsidR="006D2F12" w:rsidRPr="00EE574F" w:rsidRDefault="00C1488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4DD81656" w:rsidR="006D2F12" w:rsidRPr="00EE574F" w:rsidRDefault="00C1488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6E270860" w:rsidR="006D2F12" w:rsidRPr="006354D9" w:rsidRDefault="00C1488A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3B27C7B9" w:rsidR="006D2F12" w:rsidRPr="00EE574F" w:rsidRDefault="00C1488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4925D420" w:rsidR="006D2F12" w:rsidRPr="006D2F12" w:rsidRDefault="00C1488A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</w:t>
            </w:r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8E39B8">
        <w:trPr>
          <w:trHeight w:hRule="exact" w:val="829"/>
        </w:trPr>
        <w:tc>
          <w:tcPr>
            <w:tcW w:w="9576" w:type="dxa"/>
            <w:gridSpan w:val="9"/>
          </w:tcPr>
          <w:p w14:paraId="629A70B8" w14:textId="77777777" w:rsidR="00844594" w:rsidRDefault="00844594" w:rsidP="0084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0C7ED9" w14:textId="09CBA61A" w:rsidR="008E39B8" w:rsidRPr="008E39B8" w:rsidRDefault="008E39B8" w:rsidP="008E39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kn-IN"/>
              </w:rPr>
            </w:pPr>
            <w:r w:rsidRPr="008E39B8">
              <w:rPr>
                <w:rFonts w:ascii="Arial" w:eastAsia="Times New Roman" w:hAnsi="Arial" w:cs="Arial"/>
                <w:sz w:val="18"/>
                <w:szCs w:val="18"/>
                <w:lang w:val="en-IN" w:eastAsia="en-IN" w:bidi="kn-IN"/>
              </w:rPr>
              <w:t>1.</w:t>
            </w:r>
            <w:r w:rsidRPr="008E39B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kn-IN"/>
              </w:rPr>
              <w:t>Write a C Program to reverse the rows in a 2d Array.</w:t>
            </w:r>
          </w:p>
          <w:p w14:paraId="47F99F7E" w14:textId="6AEE3A8C" w:rsidR="002A5699" w:rsidRPr="00504396" w:rsidRDefault="002A5699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8E39B8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0BC138F5" w:rsidR="00286FDB" w:rsidRDefault="00160905" w:rsidP="004264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0EB2C8DA" w14:textId="77777777" w:rsidR="008E39B8" w:rsidRPr="00966BD3" w:rsidRDefault="008E39B8" w:rsidP="00426434">
      <w:pPr>
        <w:rPr>
          <w:rFonts w:ascii="Arial Black" w:hAnsi="Arial Black"/>
          <w:sz w:val="24"/>
          <w:szCs w:val="24"/>
        </w:rPr>
      </w:pPr>
    </w:p>
    <w:p w14:paraId="7FC1EF83" w14:textId="631C3D46" w:rsidR="00EE2EC2" w:rsidRDefault="00B95877" w:rsidP="003B5CD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</w:t>
      </w:r>
      <w:r w:rsidR="003B5CD4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844594">
        <w:rPr>
          <w:rFonts w:ascii="Times New Roman" w:hAnsi="Times New Roman" w:cs="Times New Roman"/>
          <w:b/>
          <w:sz w:val="32"/>
          <w:szCs w:val="24"/>
        </w:rPr>
        <w:t>N/A</w:t>
      </w:r>
    </w:p>
    <w:p w14:paraId="4D679C84" w14:textId="77777777" w:rsidR="00844594" w:rsidRDefault="00844594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52053FB8" w14:textId="5F6CD018" w:rsidR="003C75C4" w:rsidRDefault="003C75C4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10C82112" w14:textId="77777777" w:rsidR="003C5B60" w:rsidRDefault="003C5B60" w:rsidP="003B5CD4">
      <w:pPr>
        <w:rPr>
          <w:rFonts w:ascii="Times New Roman" w:hAnsi="Times New Roman" w:cs="Times New Roman"/>
          <w:sz w:val="24"/>
          <w:szCs w:val="24"/>
        </w:rPr>
      </w:pPr>
    </w:p>
    <w:p w14:paraId="728E33AA" w14:textId="0881CFA0" w:rsidR="0070731E" w:rsidRDefault="00322BBA" w:rsidP="00426434">
      <w:pPr>
        <w:rPr>
          <w:noProof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  <w:r w:rsidR="00CD0867" w:rsidRPr="00CD0867">
        <w:rPr>
          <w:noProof/>
        </w:rPr>
        <w:t xml:space="preserve"> </w:t>
      </w:r>
    </w:p>
    <w:p w14:paraId="7706EA57" w14:textId="563EBAB7" w:rsidR="003C23B6" w:rsidRDefault="008E39B8" w:rsidP="00426434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3F8DD8C5" wp14:editId="202FF3D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5C02" w14:textId="7E4F5067" w:rsidR="0031581E" w:rsidRDefault="00627BE6" w:rsidP="00CA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day was about the </w:t>
      </w:r>
      <w:r w:rsidR="008E39B8">
        <w:rPr>
          <w:rFonts w:ascii="Times New Roman" w:hAnsi="Times New Roman" w:cs="Times New Roman"/>
          <w:sz w:val="28"/>
          <w:szCs w:val="28"/>
        </w:rPr>
        <w:t>templates and inheriting from the template so that we could follow DRY coding principle and also connecting the urls with the templated</w:t>
      </w:r>
    </w:p>
    <w:p w14:paraId="184E71E3" w14:textId="1473D0A2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3A178F0C" w14:textId="34D7A20A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4F703BF0" w14:textId="1FB84C04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7C490985" w14:textId="18FF2BE1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10431442" w14:textId="786CE052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03E69A69" w14:textId="40BE61EC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62BF61EA" w14:textId="77777777" w:rsidR="00844594" w:rsidRDefault="00844594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3B2DBE" w14:textId="21FEF8E4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1313F1A" w14:textId="331866C0" w:rsidR="008E39B8" w:rsidRDefault="00844594" w:rsidP="008E39B8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rFonts w:ascii="Times New Roman" w:hAnsi="Times New Roman" w:cs="Times New Roman"/>
          <w:sz w:val="24"/>
          <w:szCs w:val="24"/>
        </w:rPr>
        <w:t>Problem 1: (using</w:t>
      </w:r>
      <w:r w:rsidR="008E39B8">
        <w:rPr>
          <w:rFonts w:ascii="Times New Roman" w:hAnsi="Times New Roman" w:cs="Times New Roman"/>
          <w:sz w:val="24"/>
          <w:szCs w:val="24"/>
        </w:rPr>
        <w:t xml:space="preserve"> C languag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E39B8" w:rsidRPr="008E39B8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Write a C Program to reverse the rows in a 2d Array.</w:t>
      </w:r>
    </w:p>
    <w:p w14:paraId="4A2AB023" w14:textId="742EDDAA" w:rsidR="008E39B8" w:rsidRPr="008E39B8" w:rsidRDefault="008E39B8" w:rsidP="008E39B8">
      <w:pPr>
        <w:rPr>
          <w:rFonts w:ascii="Times New Roman" w:eastAsia="Times New Roman" w:hAnsi="Times New Roman" w:cs="Times New Roman"/>
          <w:sz w:val="16"/>
          <w:szCs w:val="16"/>
          <w:lang w:val="en-IN" w:eastAsia="en-IN" w:bidi="kn-IN"/>
        </w:rPr>
      </w:pPr>
      <w:r>
        <w:rPr>
          <w:noProof/>
        </w:rPr>
        <w:drawing>
          <wp:inline distT="0" distB="0" distL="0" distR="0" wp14:anchorId="44FAA750" wp14:editId="3800A4D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D431" w14:textId="094ECF2C" w:rsidR="00D507F6" w:rsidRPr="008E39B8" w:rsidRDefault="00D507F6" w:rsidP="008E39B8">
      <w:pPr>
        <w:shd w:val="clear" w:color="auto" w:fill="FFFFFF"/>
        <w:rPr>
          <w:rFonts w:ascii="Times New Roman" w:eastAsia="Times New Roman" w:hAnsi="Times New Roman" w:cs="Times New Roman"/>
          <w:lang w:val="en-IN" w:eastAsia="en-IN" w:bidi="kn-IN"/>
        </w:rPr>
      </w:pPr>
    </w:p>
    <w:sectPr w:rsidR="00D507F6" w:rsidRPr="008E39B8" w:rsidSect="003C5B60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6132C"/>
    <w:rsid w:val="00080967"/>
    <w:rsid w:val="00090C1A"/>
    <w:rsid w:val="000940A8"/>
    <w:rsid w:val="00097D6B"/>
    <w:rsid w:val="000B4836"/>
    <w:rsid w:val="000C20F7"/>
    <w:rsid w:val="00111D97"/>
    <w:rsid w:val="00123534"/>
    <w:rsid w:val="00141CE4"/>
    <w:rsid w:val="00142C13"/>
    <w:rsid w:val="00160905"/>
    <w:rsid w:val="001617EA"/>
    <w:rsid w:val="001818E7"/>
    <w:rsid w:val="001A1A29"/>
    <w:rsid w:val="001F17CD"/>
    <w:rsid w:val="001F6E1C"/>
    <w:rsid w:val="002029E1"/>
    <w:rsid w:val="00211644"/>
    <w:rsid w:val="002219CA"/>
    <w:rsid w:val="002437FB"/>
    <w:rsid w:val="002713C3"/>
    <w:rsid w:val="00286FDB"/>
    <w:rsid w:val="00290F9A"/>
    <w:rsid w:val="002A5699"/>
    <w:rsid w:val="002B16BE"/>
    <w:rsid w:val="002D7A07"/>
    <w:rsid w:val="002E2641"/>
    <w:rsid w:val="002E4B76"/>
    <w:rsid w:val="00306D61"/>
    <w:rsid w:val="0031581E"/>
    <w:rsid w:val="00322BBA"/>
    <w:rsid w:val="0033301B"/>
    <w:rsid w:val="00345F6C"/>
    <w:rsid w:val="00362584"/>
    <w:rsid w:val="00364E7F"/>
    <w:rsid w:val="0036533D"/>
    <w:rsid w:val="00382AE5"/>
    <w:rsid w:val="003A136E"/>
    <w:rsid w:val="003A57C1"/>
    <w:rsid w:val="003B1045"/>
    <w:rsid w:val="003B5CD4"/>
    <w:rsid w:val="003B6CD0"/>
    <w:rsid w:val="003C23B6"/>
    <w:rsid w:val="003C5B60"/>
    <w:rsid w:val="003C75C4"/>
    <w:rsid w:val="003D2CA4"/>
    <w:rsid w:val="00412961"/>
    <w:rsid w:val="00420876"/>
    <w:rsid w:val="00426434"/>
    <w:rsid w:val="004419AD"/>
    <w:rsid w:val="004770B6"/>
    <w:rsid w:val="00481BAE"/>
    <w:rsid w:val="004944A1"/>
    <w:rsid w:val="00495ECE"/>
    <w:rsid w:val="00500913"/>
    <w:rsid w:val="00504396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27BE6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50CB"/>
    <w:rsid w:val="0082612C"/>
    <w:rsid w:val="00830B43"/>
    <w:rsid w:val="00844594"/>
    <w:rsid w:val="00855FFF"/>
    <w:rsid w:val="008708F7"/>
    <w:rsid w:val="00874AEF"/>
    <w:rsid w:val="00874EBD"/>
    <w:rsid w:val="0088163F"/>
    <w:rsid w:val="00886B04"/>
    <w:rsid w:val="008B284E"/>
    <w:rsid w:val="008C0A3F"/>
    <w:rsid w:val="008C6F8C"/>
    <w:rsid w:val="008E39B8"/>
    <w:rsid w:val="00927956"/>
    <w:rsid w:val="00966BD3"/>
    <w:rsid w:val="00972B4B"/>
    <w:rsid w:val="00A00A22"/>
    <w:rsid w:val="00A36F30"/>
    <w:rsid w:val="00A62001"/>
    <w:rsid w:val="00A70740"/>
    <w:rsid w:val="00A91F98"/>
    <w:rsid w:val="00B012C7"/>
    <w:rsid w:val="00B1180D"/>
    <w:rsid w:val="00B25ECD"/>
    <w:rsid w:val="00B642DB"/>
    <w:rsid w:val="00B65A73"/>
    <w:rsid w:val="00B723AD"/>
    <w:rsid w:val="00B90AF5"/>
    <w:rsid w:val="00B95877"/>
    <w:rsid w:val="00C1488A"/>
    <w:rsid w:val="00CA4536"/>
    <w:rsid w:val="00CA71C9"/>
    <w:rsid w:val="00CB38F1"/>
    <w:rsid w:val="00CD0867"/>
    <w:rsid w:val="00CD50E0"/>
    <w:rsid w:val="00D03719"/>
    <w:rsid w:val="00D279DB"/>
    <w:rsid w:val="00D37C29"/>
    <w:rsid w:val="00D405DD"/>
    <w:rsid w:val="00D507F6"/>
    <w:rsid w:val="00D63E27"/>
    <w:rsid w:val="00D72FF9"/>
    <w:rsid w:val="00DA52A9"/>
    <w:rsid w:val="00DC0136"/>
    <w:rsid w:val="00DF1602"/>
    <w:rsid w:val="00E01D6E"/>
    <w:rsid w:val="00E31D92"/>
    <w:rsid w:val="00E85FE8"/>
    <w:rsid w:val="00E94D88"/>
    <w:rsid w:val="00EB23D1"/>
    <w:rsid w:val="00EC7F95"/>
    <w:rsid w:val="00ED21C7"/>
    <w:rsid w:val="00EE2EC2"/>
    <w:rsid w:val="00EE574F"/>
    <w:rsid w:val="00F46388"/>
    <w:rsid w:val="00F6218C"/>
    <w:rsid w:val="00F96957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0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116</cp:revision>
  <dcterms:created xsi:type="dcterms:W3CDTF">2020-05-20T15:27:00Z</dcterms:created>
  <dcterms:modified xsi:type="dcterms:W3CDTF">2020-06-25T17:01:00Z</dcterms:modified>
</cp:coreProperties>
</file>